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F5" w:rsidRPr="009F6D2C" w:rsidRDefault="00FD76F5" w:rsidP="00FD7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F03E8" wp14:editId="6BB59B91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F5" w:rsidRPr="009F6D2C" w:rsidRDefault="00FD76F5" w:rsidP="00FD76F5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FD76F5" w:rsidRPr="009F6D2C" w:rsidRDefault="00FD76F5" w:rsidP="00FD76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FD76F5" w:rsidRPr="009F6D2C" w:rsidRDefault="00FD76F5" w:rsidP="00FD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FD76F5" w:rsidRPr="009F6D2C" w:rsidRDefault="00C42950" w:rsidP="00FD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FD76F5" w:rsidRPr="009F6D2C" w:rsidTr="00FD76F5">
        <w:tc>
          <w:tcPr>
            <w:tcW w:w="4536" w:type="dxa"/>
          </w:tcPr>
          <w:p w:rsidR="00FD76F5" w:rsidRPr="009F6D2C" w:rsidRDefault="00FD76F5" w:rsidP="00C4295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429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429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ентября 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 года</w:t>
            </w:r>
          </w:p>
        </w:tc>
        <w:tc>
          <w:tcPr>
            <w:tcW w:w="4752" w:type="dxa"/>
          </w:tcPr>
          <w:p w:rsidR="00FD76F5" w:rsidRPr="009F6D2C" w:rsidRDefault="00FD76F5" w:rsidP="00C4295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C429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5</w:t>
            </w:r>
          </w:p>
        </w:tc>
      </w:tr>
    </w:tbl>
    <w:p w:rsidR="00FD76F5" w:rsidRPr="009F6D2C" w:rsidRDefault="00FD76F5" w:rsidP="00FD7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0"/>
      </w:tblGrid>
      <w:tr w:rsidR="00FD76F5" w:rsidRPr="009F6D2C" w:rsidTr="00FD76F5">
        <w:trPr>
          <w:trHeight w:val="1152"/>
        </w:trPr>
        <w:tc>
          <w:tcPr>
            <w:tcW w:w="5340" w:type="dxa"/>
            <w:shd w:val="clear" w:color="auto" w:fill="auto"/>
          </w:tcPr>
          <w:p w:rsidR="00FD76F5" w:rsidRPr="009F6D2C" w:rsidRDefault="00FD76F5" w:rsidP="008C2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745FF6" w:rsidRPr="00745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гражданину в собственность бесплатно либо в аренду земельного участка, находящегося в муниципальной собственности </w:t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государственная собственность на которые не разграничена*</w:t>
            </w:r>
            <w:r>
              <w:rPr>
                <w:rStyle w:val="af7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8C2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2289" w:rsidRPr="008C2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отором расположен жилой дом, возведенный до 14 мая 1998 года</w:t>
            </w: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D76F5" w:rsidRPr="009F6D2C" w:rsidRDefault="00FD76F5" w:rsidP="00FD76F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6F5" w:rsidRPr="009F6D2C" w:rsidRDefault="00FD76F5" w:rsidP="00FD76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9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76F5" w:rsidRPr="009F6D2C" w:rsidRDefault="00FD76F5" w:rsidP="008C2289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745FF6" w:rsidRPr="0074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жданину в собственность бесплатно либо в аренду земельного участка, находящегося в муниципальной собственности</w:t>
      </w:r>
      <w:r w:rsidRPr="003A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осударственная собственность на которые не разграничена*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3A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C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A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2289" w:rsidRPr="008C2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тором расположен жилой дом, возведенный до 14 мая 1998 года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FD76F5" w:rsidRPr="009F6D2C" w:rsidRDefault="00FD76F5" w:rsidP="00FD76F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FD76F5" w:rsidRPr="009F6D2C" w:rsidRDefault="00FD76F5" w:rsidP="00FD76F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FD76F5" w:rsidRPr="009F6D2C" w:rsidRDefault="00FD76F5" w:rsidP="00FD76F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онтроль за исполнением настоящего постановления оставляю за собой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76F5" w:rsidRPr="009F6D2C" w:rsidRDefault="00FD76F5" w:rsidP="00FD76F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950" w:rsidRPr="00E94E6F" w:rsidRDefault="00C42950" w:rsidP="00C42950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администрации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 Вострейкина</w:t>
      </w:r>
    </w:p>
    <w:p w:rsidR="00FD76F5" w:rsidRPr="009F6D2C" w:rsidRDefault="00FD76F5" w:rsidP="00FD76F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76F5" w:rsidRPr="009F6D2C" w:rsidRDefault="00FD76F5" w:rsidP="00FD76F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FD76F5" w:rsidRPr="009F6D2C" w:rsidRDefault="00FD76F5" w:rsidP="00FD76F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ослано: дело– 1, </w:t>
      </w:r>
      <w:r w:rsidR="00C33F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</w:t>
      </w: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1.</w:t>
      </w:r>
    </w:p>
    <w:sectPr w:rsidR="00FD76F5" w:rsidRPr="009F6D2C" w:rsidSect="004D120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B3" w:rsidRDefault="00C006B3">
      <w:pPr>
        <w:spacing w:after="0" w:line="240" w:lineRule="auto"/>
      </w:pPr>
      <w:r>
        <w:separator/>
      </w:r>
    </w:p>
  </w:endnote>
  <w:endnote w:type="continuationSeparator" w:id="0">
    <w:p w:rsidR="00C006B3" w:rsidRDefault="00C0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F9" w:rsidRPr="00C33FF9" w:rsidRDefault="00C33FF9" w:rsidP="00C33FF9">
    <w:pPr>
      <w:tabs>
        <w:tab w:val="center" w:pos="4677"/>
        <w:tab w:val="right" w:pos="9355"/>
      </w:tabs>
      <w:spacing w:after="0" w:line="240" w:lineRule="auto"/>
    </w:pPr>
    <w:r w:rsidRPr="00C33FF9">
      <w:rPr>
        <w:rFonts w:ascii="Times New Roman" w:eastAsia="Times New Roman" w:hAnsi="Times New Roman"/>
        <w:i/>
        <w:iCs/>
        <w:color w:val="000000"/>
        <w:sz w:val="20"/>
        <w:szCs w:val="24"/>
        <w:lang w:eastAsia="ru-RU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B3" w:rsidRDefault="00C006B3">
      <w:pPr>
        <w:spacing w:after="0" w:line="240" w:lineRule="auto"/>
      </w:pPr>
      <w:r>
        <w:separator/>
      </w:r>
    </w:p>
  </w:footnote>
  <w:footnote w:type="continuationSeparator" w:id="0">
    <w:p w:rsidR="00C006B3" w:rsidRDefault="00C006B3">
      <w:pPr>
        <w:spacing w:after="0" w:line="240" w:lineRule="auto"/>
      </w:pPr>
      <w:r>
        <w:continuationSeparator/>
      </w:r>
    </w:p>
  </w:footnote>
  <w:footnote w:id="1">
    <w:p w:rsidR="00FD76F5" w:rsidRPr="003A0427" w:rsidRDefault="00FD76F5" w:rsidP="00FD76F5">
      <w:pPr>
        <w:pStyle w:val="af5"/>
        <w:rPr>
          <w:rFonts w:ascii="Times New Roman" w:hAnsi="Times New Roman" w:cs="Times New Roman"/>
          <w:sz w:val="18"/>
        </w:rPr>
      </w:pPr>
      <w:r w:rsidRPr="003A0427">
        <w:rPr>
          <w:rStyle w:val="af7"/>
          <w:rFonts w:ascii="Times New Roman" w:hAnsi="Times New Roman" w:cs="Times New Roman"/>
          <w:sz w:val="18"/>
        </w:rPr>
        <w:footnoteRef/>
      </w:r>
      <w:r w:rsidRPr="003A0427">
        <w:rPr>
          <w:rFonts w:ascii="Times New Roman" w:hAnsi="Times New Roman" w:cs="Times New Roman"/>
          <w:sz w:val="18"/>
        </w:rPr>
        <w:t xml:space="preserve"> Для муниц</w:t>
      </w:r>
      <w:bookmarkStart w:id="0" w:name="_GoBack"/>
      <w:bookmarkEnd w:id="0"/>
      <w:r w:rsidRPr="003A0427">
        <w:rPr>
          <w:rFonts w:ascii="Times New Roman" w:hAnsi="Times New Roman" w:cs="Times New Roman"/>
          <w:sz w:val="18"/>
        </w:rPr>
        <w:t>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B0394"/>
    <w:rsid w:val="001C1CD6"/>
    <w:rsid w:val="001D5DD4"/>
    <w:rsid w:val="001D6659"/>
    <w:rsid w:val="001D70C4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B2812"/>
    <w:rsid w:val="002B3D8E"/>
    <w:rsid w:val="002B4390"/>
    <w:rsid w:val="002C158D"/>
    <w:rsid w:val="003158CD"/>
    <w:rsid w:val="0031680E"/>
    <w:rsid w:val="00317678"/>
    <w:rsid w:val="00343291"/>
    <w:rsid w:val="003446A9"/>
    <w:rsid w:val="00352415"/>
    <w:rsid w:val="00355791"/>
    <w:rsid w:val="003660AB"/>
    <w:rsid w:val="00372B9E"/>
    <w:rsid w:val="00373459"/>
    <w:rsid w:val="00386ECD"/>
    <w:rsid w:val="00395F37"/>
    <w:rsid w:val="003A4825"/>
    <w:rsid w:val="003C0038"/>
    <w:rsid w:val="003E182F"/>
    <w:rsid w:val="003F086E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5FF6"/>
    <w:rsid w:val="007469FA"/>
    <w:rsid w:val="00746EC7"/>
    <w:rsid w:val="00752431"/>
    <w:rsid w:val="0075399A"/>
    <w:rsid w:val="007759D6"/>
    <w:rsid w:val="00775FBA"/>
    <w:rsid w:val="00791AC0"/>
    <w:rsid w:val="00794D62"/>
    <w:rsid w:val="0079746E"/>
    <w:rsid w:val="007A3C8F"/>
    <w:rsid w:val="007A54FD"/>
    <w:rsid w:val="007A5D54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2289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27431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D1098"/>
    <w:rsid w:val="00AD7250"/>
    <w:rsid w:val="00AE5BDB"/>
    <w:rsid w:val="00AF0943"/>
    <w:rsid w:val="00AF7269"/>
    <w:rsid w:val="00B009FF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06B3"/>
    <w:rsid w:val="00C05DC1"/>
    <w:rsid w:val="00C07021"/>
    <w:rsid w:val="00C14990"/>
    <w:rsid w:val="00C15167"/>
    <w:rsid w:val="00C16F38"/>
    <w:rsid w:val="00C23B95"/>
    <w:rsid w:val="00C26B79"/>
    <w:rsid w:val="00C31C0C"/>
    <w:rsid w:val="00C32405"/>
    <w:rsid w:val="00C33FF9"/>
    <w:rsid w:val="00C4035B"/>
    <w:rsid w:val="00C4194C"/>
    <w:rsid w:val="00C42950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46E2C"/>
    <w:rsid w:val="00E61CBC"/>
    <w:rsid w:val="00E639CE"/>
    <w:rsid w:val="00E63D47"/>
    <w:rsid w:val="00E67DD0"/>
    <w:rsid w:val="00E707A7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92704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D76F5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71E02-89A6-43A2-9EF7-89EAD6AE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d"/>
    <w:uiPriority w:val="59"/>
    <w:rsid w:val="00FD7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FD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6256-CEE4-4CF3-81D6-FBA7DA4C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Елена</cp:lastModifiedBy>
  <cp:revision>3</cp:revision>
  <cp:lastPrinted>2022-02-07T09:06:00Z</cp:lastPrinted>
  <dcterms:created xsi:type="dcterms:W3CDTF">2023-09-19T12:37:00Z</dcterms:created>
  <dcterms:modified xsi:type="dcterms:W3CDTF">2023-09-19T12:38:00Z</dcterms:modified>
</cp:coreProperties>
</file>